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4F4" w14:textId="77777777" w:rsidR="00872B50" w:rsidRDefault="00FB54A8" w:rsidP="0037657C">
      <w:pPr>
        <w:pStyle w:val="Sinespaciado"/>
        <w:tabs>
          <w:tab w:val="left" w:pos="4590"/>
        </w:tabs>
        <w:rPr>
          <w:rFonts w:ascii="Verdana" w:hAnsi="Verdana"/>
          <w:sz w:val="22"/>
          <w:szCs w:val="22"/>
        </w:rPr>
      </w:pPr>
      <w:bookmarkStart w:id="0" w:name="_GoBack"/>
      <w:bookmarkEnd w:id="0"/>
      <w:r w:rsidRPr="007E5CE6">
        <w:rPr>
          <w:rFonts w:ascii="Verdana" w:hAnsi="Verdana"/>
          <w:b/>
          <w:noProof/>
          <w:color w:val="365F91"/>
          <w:sz w:val="3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54DBD614" wp14:editId="7DD1DC3C">
            <wp:simplePos x="0" y="0"/>
            <wp:positionH relativeFrom="column">
              <wp:posOffset>-375274</wp:posOffset>
            </wp:positionH>
            <wp:positionV relativeFrom="paragraph">
              <wp:posOffset>-1258728</wp:posOffset>
            </wp:positionV>
            <wp:extent cx="697358" cy="903605"/>
            <wp:effectExtent l="0" t="0" r="1270" b="0"/>
            <wp:wrapNone/>
            <wp:docPr id="1" name="Imagen 1" descr="logo cuc azul-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uc azul-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" cy="9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7C" w:rsidRPr="00872B50">
        <w:rPr>
          <w:rFonts w:ascii="Verdana" w:hAnsi="Verdana"/>
          <w:sz w:val="22"/>
          <w:szCs w:val="22"/>
        </w:rPr>
        <w:tab/>
      </w:r>
    </w:p>
    <w:p w14:paraId="13BFB9EA" w14:textId="727C6016" w:rsid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én suscribe ______________________</w:t>
      </w:r>
      <w:r w:rsidR="00D26B45">
        <w:rPr>
          <w:rFonts w:ascii="Verdana" w:hAnsi="Verdana"/>
          <w:sz w:val="24"/>
          <w:szCs w:val="24"/>
        </w:rPr>
        <w:t>________</w:t>
      </w:r>
      <w:r w:rsidR="005C40AE">
        <w:rPr>
          <w:rFonts w:ascii="Verdana" w:hAnsi="Verdana"/>
          <w:sz w:val="24"/>
          <w:szCs w:val="24"/>
        </w:rPr>
        <w:t>_______</w:t>
      </w:r>
      <w:r w:rsidR="00D26B45">
        <w:rPr>
          <w:rFonts w:ascii="Verdana" w:hAnsi="Verdana"/>
          <w:sz w:val="24"/>
          <w:szCs w:val="24"/>
        </w:rPr>
        <w:t xml:space="preserve">, mayor de edad, </w:t>
      </w:r>
      <w:r>
        <w:rPr>
          <w:rFonts w:ascii="Verdana" w:hAnsi="Verdana"/>
          <w:sz w:val="24"/>
          <w:szCs w:val="24"/>
        </w:rPr>
        <w:t>cédula de identidad</w:t>
      </w:r>
      <w:r w:rsidR="00D26B45">
        <w:rPr>
          <w:rFonts w:ascii="Verdana" w:hAnsi="Verdana"/>
          <w:sz w:val="24"/>
          <w:szCs w:val="24"/>
        </w:rPr>
        <w:t xml:space="preserve"> número </w:t>
      </w:r>
      <w:r>
        <w:rPr>
          <w:rFonts w:ascii="Verdana" w:hAnsi="Verdana"/>
          <w:sz w:val="24"/>
          <w:szCs w:val="24"/>
        </w:rPr>
        <w:t>___________</w:t>
      </w:r>
      <w:r w:rsidR="005C40AE">
        <w:rPr>
          <w:rFonts w:ascii="Verdana" w:hAnsi="Verdana"/>
          <w:sz w:val="24"/>
          <w:szCs w:val="24"/>
        </w:rPr>
        <w:t>_____</w:t>
      </w:r>
      <w:r>
        <w:rPr>
          <w:rFonts w:ascii="Verdana" w:hAnsi="Verdana"/>
          <w:sz w:val="24"/>
          <w:szCs w:val="24"/>
        </w:rPr>
        <w:t xml:space="preserve">, </w:t>
      </w:r>
      <w:r w:rsidR="00815DC8">
        <w:rPr>
          <w:rFonts w:ascii="Verdana" w:hAnsi="Verdana"/>
          <w:sz w:val="24"/>
          <w:szCs w:val="24"/>
        </w:rPr>
        <w:t>al ser las ________</w:t>
      </w:r>
      <w:r w:rsidR="00D26B45">
        <w:rPr>
          <w:rFonts w:ascii="Verdana" w:hAnsi="Verdana"/>
          <w:sz w:val="24"/>
          <w:szCs w:val="24"/>
        </w:rPr>
        <w:t>__ horas,</w:t>
      </w:r>
      <w:r w:rsidR="00815DC8">
        <w:rPr>
          <w:rFonts w:ascii="Verdana" w:hAnsi="Verdana"/>
          <w:sz w:val="24"/>
          <w:szCs w:val="24"/>
        </w:rPr>
        <w:t xml:space="preserve"> del día _______</w:t>
      </w:r>
      <w:r w:rsidR="0058739A">
        <w:rPr>
          <w:rFonts w:ascii="Verdana" w:hAnsi="Verdana"/>
          <w:sz w:val="24"/>
          <w:szCs w:val="24"/>
        </w:rPr>
        <w:t>__</w:t>
      </w:r>
      <w:r w:rsidR="00815DC8">
        <w:rPr>
          <w:rFonts w:ascii="Verdana" w:hAnsi="Verdana"/>
          <w:sz w:val="24"/>
          <w:szCs w:val="24"/>
        </w:rPr>
        <w:t xml:space="preserve"> del mes </w:t>
      </w:r>
      <w:r w:rsidR="00D26B45">
        <w:rPr>
          <w:rFonts w:ascii="Verdana" w:hAnsi="Verdana"/>
          <w:sz w:val="24"/>
          <w:szCs w:val="24"/>
        </w:rPr>
        <w:t xml:space="preserve">de </w:t>
      </w:r>
      <w:r w:rsidR="00422E94">
        <w:rPr>
          <w:rFonts w:ascii="Verdana" w:hAnsi="Verdana"/>
          <w:sz w:val="24"/>
          <w:szCs w:val="24"/>
        </w:rPr>
        <w:t>enero del año 2022</w:t>
      </w:r>
      <w:r w:rsidR="00815DC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declaro bajo fe de juramento que </w:t>
      </w:r>
      <w:r w:rsidR="00D26B45">
        <w:rPr>
          <w:rFonts w:ascii="Verdana" w:hAnsi="Verdana"/>
          <w:sz w:val="24"/>
          <w:szCs w:val="24"/>
        </w:rPr>
        <w:t>aprobé de manera satisfactoria el Bachillerato en Educación Media en el Colegio ___________________________________ y estoy a la espera de la entrega del título</w:t>
      </w:r>
      <w:r w:rsidR="00D26B45" w:rsidRPr="00D26B45">
        <w:rPr>
          <w:rFonts w:ascii="Verdana" w:hAnsi="Verdana"/>
          <w:sz w:val="24"/>
          <w:szCs w:val="24"/>
        </w:rPr>
        <w:t xml:space="preserve"> </w:t>
      </w:r>
      <w:r w:rsidR="00D26B45">
        <w:rPr>
          <w:rFonts w:ascii="Verdana" w:hAnsi="Verdana"/>
          <w:sz w:val="24"/>
          <w:szCs w:val="24"/>
        </w:rPr>
        <w:t>que me acredita como tal</w:t>
      </w:r>
      <w:r w:rsidR="00BF6C04">
        <w:rPr>
          <w:rFonts w:ascii="Verdana" w:hAnsi="Verdana"/>
          <w:sz w:val="24"/>
          <w:szCs w:val="24"/>
        </w:rPr>
        <w:t>,</w:t>
      </w:r>
      <w:r w:rsidR="00D26B45">
        <w:rPr>
          <w:rFonts w:ascii="Verdana" w:hAnsi="Verdana"/>
          <w:sz w:val="24"/>
          <w:szCs w:val="24"/>
        </w:rPr>
        <w:t xml:space="preserve"> el día _________ del mes </w:t>
      </w:r>
      <w:r w:rsidR="00BD12EB">
        <w:rPr>
          <w:rFonts w:ascii="Verdana" w:hAnsi="Verdana"/>
          <w:sz w:val="24"/>
          <w:szCs w:val="24"/>
        </w:rPr>
        <w:t xml:space="preserve">de </w:t>
      </w:r>
      <w:r w:rsidR="00D917CA">
        <w:rPr>
          <w:rFonts w:ascii="Verdana" w:hAnsi="Verdana"/>
          <w:sz w:val="24"/>
          <w:szCs w:val="24"/>
        </w:rPr>
        <w:t>enero</w:t>
      </w:r>
      <w:r w:rsidR="00D26B45">
        <w:rPr>
          <w:rFonts w:ascii="Verdana" w:hAnsi="Verdana"/>
          <w:sz w:val="24"/>
          <w:szCs w:val="24"/>
        </w:rPr>
        <w:t xml:space="preserve"> del año </w:t>
      </w:r>
      <w:r w:rsidR="00D917CA">
        <w:rPr>
          <w:rFonts w:ascii="Verdana" w:hAnsi="Verdana"/>
          <w:sz w:val="24"/>
          <w:szCs w:val="24"/>
        </w:rPr>
        <w:t>2022</w:t>
      </w:r>
      <w:r w:rsidR="005C40AE">
        <w:rPr>
          <w:rFonts w:ascii="Verdana" w:hAnsi="Verdana"/>
          <w:sz w:val="24"/>
          <w:szCs w:val="24"/>
        </w:rPr>
        <w:t xml:space="preserve"> y por ello me comprometo a presentar dicho título a más tardar el día </w:t>
      </w:r>
      <w:r w:rsidR="005C6F12">
        <w:rPr>
          <w:rFonts w:ascii="Verdana" w:hAnsi="Verdana"/>
          <w:sz w:val="24"/>
          <w:szCs w:val="24"/>
        </w:rPr>
        <w:t>15 de febrero de 2022</w:t>
      </w:r>
      <w:r w:rsidR="005C40AE">
        <w:rPr>
          <w:rFonts w:ascii="Verdana" w:hAnsi="Verdana"/>
          <w:sz w:val="24"/>
          <w:szCs w:val="24"/>
        </w:rPr>
        <w:t xml:space="preserve">. </w:t>
      </w:r>
      <w:r w:rsidR="00D17ED7">
        <w:rPr>
          <w:rFonts w:ascii="Verdana" w:hAnsi="Verdana"/>
          <w:sz w:val="24"/>
          <w:szCs w:val="24"/>
        </w:rPr>
        <w:t xml:space="preserve">En caso de no presentar el título </w:t>
      </w:r>
      <w:r w:rsidR="00BF6C04">
        <w:rPr>
          <w:rFonts w:ascii="Verdana" w:hAnsi="Verdana"/>
          <w:sz w:val="24"/>
          <w:szCs w:val="24"/>
        </w:rPr>
        <w:t xml:space="preserve">de Bachiller </w:t>
      </w:r>
      <w:r w:rsidR="00D17ED7">
        <w:rPr>
          <w:rFonts w:ascii="Verdana" w:hAnsi="Verdana"/>
          <w:sz w:val="24"/>
          <w:szCs w:val="24"/>
        </w:rPr>
        <w:t xml:space="preserve">en la fecha indicada, autorizo al Colegio Universitario de Cartago </w:t>
      </w:r>
      <w:r w:rsidR="007D0C1B">
        <w:rPr>
          <w:rFonts w:ascii="Verdana" w:hAnsi="Verdana"/>
          <w:sz w:val="24"/>
          <w:szCs w:val="24"/>
        </w:rPr>
        <w:t xml:space="preserve">(CUC) </w:t>
      </w:r>
      <w:r w:rsidR="00D17ED7">
        <w:rPr>
          <w:rFonts w:ascii="Verdana" w:hAnsi="Verdana"/>
          <w:sz w:val="24"/>
          <w:szCs w:val="24"/>
        </w:rPr>
        <w:t xml:space="preserve">a que </w:t>
      </w:r>
      <w:r w:rsidR="00F91863">
        <w:rPr>
          <w:rFonts w:ascii="Verdana" w:hAnsi="Verdana"/>
          <w:sz w:val="24"/>
          <w:szCs w:val="24"/>
        </w:rPr>
        <w:t>anule</w:t>
      </w:r>
      <w:r w:rsidR="00D17ED7">
        <w:rPr>
          <w:rFonts w:ascii="Verdana" w:hAnsi="Verdana"/>
          <w:sz w:val="24"/>
          <w:szCs w:val="24"/>
        </w:rPr>
        <w:t xml:space="preserve"> </w:t>
      </w:r>
      <w:r w:rsidR="00EE0507">
        <w:rPr>
          <w:rFonts w:ascii="Verdana" w:hAnsi="Verdana"/>
          <w:sz w:val="24"/>
          <w:szCs w:val="24"/>
        </w:rPr>
        <w:t>mi</w:t>
      </w:r>
      <w:r w:rsidR="00D17ED7">
        <w:rPr>
          <w:rFonts w:ascii="Verdana" w:hAnsi="Verdana"/>
          <w:sz w:val="24"/>
          <w:szCs w:val="24"/>
        </w:rPr>
        <w:t xml:space="preserve"> matrícula</w:t>
      </w:r>
      <w:r w:rsidR="007A590E">
        <w:rPr>
          <w:rFonts w:ascii="Verdana" w:hAnsi="Verdana"/>
          <w:sz w:val="24"/>
          <w:szCs w:val="24"/>
        </w:rPr>
        <w:t xml:space="preserve">, </w:t>
      </w:r>
      <w:r w:rsidR="007C52E2">
        <w:rPr>
          <w:rFonts w:ascii="Verdana" w:hAnsi="Verdana"/>
          <w:sz w:val="24"/>
          <w:szCs w:val="24"/>
        </w:rPr>
        <w:t xml:space="preserve">en el entendido que conozco las sanciones legales y administrativas con que la Ley castiga el perjurio y el falso testimonio, </w:t>
      </w:r>
      <w:r w:rsidR="00BD12EB">
        <w:rPr>
          <w:rFonts w:ascii="Verdana" w:hAnsi="Verdana"/>
          <w:sz w:val="24"/>
          <w:szCs w:val="24"/>
        </w:rPr>
        <w:t>por cuanto</w:t>
      </w:r>
      <w:r w:rsidR="007C52E2">
        <w:rPr>
          <w:rFonts w:ascii="Verdana" w:hAnsi="Verdana"/>
          <w:sz w:val="24"/>
          <w:szCs w:val="24"/>
        </w:rPr>
        <w:t xml:space="preserve"> la información aquí consignada es cierta</w:t>
      </w:r>
      <w:r w:rsidR="007D0C1B">
        <w:rPr>
          <w:rFonts w:ascii="Verdana" w:hAnsi="Verdana"/>
          <w:sz w:val="24"/>
          <w:szCs w:val="24"/>
        </w:rPr>
        <w:t xml:space="preserve"> y en caso de ser necesario</w:t>
      </w:r>
      <w:r w:rsidR="007A590E">
        <w:rPr>
          <w:rFonts w:ascii="Verdana" w:hAnsi="Verdana"/>
          <w:sz w:val="24"/>
          <w:szCs w:val="24"/>
        </w:rPr>
        <w:t xml:space="preserve">, </w:t>
      </w:r>
      <w:r w:rsidR="00EE0507">
        <w:rPr>
          <w:rFonts w:ascii="Verdana" w:hAnsi="Verdana"/>
          <w:sz w:val="24"/>
          <w:szCs w:val="24"/>
        </w:rPr>
        <w:t xml:space="preserve">autorizo </w:t>
      </w:r>
      <w:r w:rsidR="00FC7E26">
        <w:rPr>
          <w:rFonts w:ascii="Verdana" w:hAnsi="Verdana"/>
          <w:sz w:val="24"/>
          <w:szCs w:val="24"/>
        </w:rPr>
        <w:t xml:space="preserve">al CUC </w:t>
      </w:r>
      <w:r w:rsidR="007C52E2">
        <w:rPr>
          <w:rFonts w:ascii="Verdana" w:hAnsi="Verdana"/>
          <w:sz w:val="24"/>
          <w:szCs w:val="24"/>
        </w:rPr>
        <w:t>para que haga las investigaciones pertinentes</w:t>
      </w:r>
      <w:r w:rsidR="00EE0507">
        <w:rPr>
          <w:rFonts w:ascii="Verdana" w:hAnsi="Verdana"/>
          <w:sz w:val="24"/>
          <w:szCs w:val="24"/>
        </w:rPr>
        <w:t xml:space="preserve"> </w:t>
      </w:r>
      <w:r w:rsidR="007A590E">
        <w:rPr>
          <w:rFonts w:ascii="Verdana" w:hAnsi="Verdana"/>
          <w:sz w:val="24"/>
          <w:szCs w:val="24"/>
        </w:rPr>
        <w:t>y se</w:t>
      </w:r>
      <w:r w:rsidR="00EE0507">
        <w:rPr>
          <w:rFonts w:ascii="Verdana" w:hAnsi="Verdana"/>
          <w:sz w:val="24"/>
          <w:szCs w:val="24"/>
        </w:rPr>
        <w:t xml:space="preserve"> </w:t>
      </w:r>
      <w:r w:rsidR="007C52E2">
        <w:rPr>
          <w:rFonts w:ascii="Verdana" w:hAnsi="Verdana"/>
          <w:sz w:val="24"/>
          <w:szCs w:val="24"/>
        </w:rPr>
        <w:t xml:space="preserve">proceda con los trámites </w:t>
      </w:r>
      <w:r w:rsidR="00BD12EB">
        <w:rPr>
          <w:rFonts w:ascii="Verdana" w:hAnsi="Verdana"/>
          <w:sz w:val="24"/>
          <w:szCs w:val="24"/>
        </w:rPr>
        <w:t>de rigor</w:t>
      </w:r>
      <w:r w:rsidR="007C52E2">
        <w:rPr>
          <w:rFonts w:ascii="Verdana" w:hAnsi="Verdana"/>
          <w:sz w:val="24"/>
          <w:szCs w:val="24"/>
        </w:rPr>
        <w:t>, según la legislación vigente.</w:t>
      </w:r>
    </w:p>
    <w:p w14:paraId="3D4BF7E9" w14:textId="77777777" w:rsidR="007C52E2" w:rsidRPr="007C52E2" w:rsidRDefault="007C52E2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B57E1" w14:paraId="016D6A9D" w14:textId="77777777" w:rsidTr="002B57E1">
        <w:trPr>
          <w:trHeight w:val="2554"/>
        </w:trPr>
        <w:tc>
          <w:tcPr>
            <w:tcW w:w="5240" w:type="dxa"/>
          </w:tcPr>
          <w:p w14:paraId="11694B88" w14:textId="666D38EE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 del estudiante:</w:t>
            </w:r>
          </w:p>
          <w:p w14:paraId="072E0092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F0A362F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</w:t>
            </w:r>
          </w:p>
          <w:p w14:paraId="05CD7FC5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7AB621D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cha:</w:t>
            </w:r>
          </w:p>
          <w:p w14:paraId="44DFB931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5D071A7" w14:textId="77777777" w:rsidR="002B57E1" w:rsidRDefault="002B57E1" w:rsidP="0023308C">
            <w:pPr>
              <w:pStyle w:val="Sinespaciado"/>
              <w:tabs>
                <w:tab w:val="left" w:pos="4590"/>
              </w:tabs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</w:t>
            </w:r>
          </w:p>
        </w:tc>
      </w:tr>
    </w:tbl>
    <w:p w14:paraId="5D9FC1D4" w14:textId="77777777" w:rsidR="0023308C" w:rsidRPr="007C52E2" w:rsidRDefault="0023308C" w:rsidP="0023308C">
      <w:pPr>
        <w:pStyle w:val="Sinespaciado"/>
        <w:tabs>
          <w:tab w:val="left" w:pos="459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23308C" w:rsidRPr="007C52E2" w:rsidSect="00002674">
      <w:headerReference w:type="first" r:id="rId9"/>
      <w:pgSz w:w="12242" w:h="15842" w:code="1"/>
      <w:pgMar w:top="1411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AE3B" w14:textId="77777777" w:rsidR="00227897" w:rsidRDefault="00227897" w:rsidP="00B81EB4">
      <w:pPr>
        <w:spacing w:after="0" w:line="240" w:lineRule="auto"/>
      </w:pPr>
      <w:r>
        <w:separator/>
      </w:r>
    </w:p>
  </w:endnote>
  <w:endnote w:type="continuationSeparator" w:id="0">
    <w:p w14:paraId="6DC0096B" w14:textId="77777777" w:rsidR="00227897" w:rsidRDefault="00227897" w:rsidP="00B8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68E3" w14:textId="77777777" w:rsidR="00227897" w:rsidRDefault="00227897" w:rsidP="00B81EB4">
      <w:pPr>
        <w:spacing w:after="0" w:line="240" w:lineRule="auto"/>
      </w:pPr>
      <w:r>
        <w:separator/>
      </w:r>
    </w:p>
  </w:footnote>
  <w:footnote w:type="continuationSeparator" w:id="0">
    <w:p w14:paraId="1E5A972F" w14:textId="77777777" w:rsidR="00227897" w:rsidRDefault="00227897" w:rsidP="00B8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1D8C" w14:textId="77777777" w:rsidR="000C3B01" w:rsidRPr="007E5CE6" w:rsidRDefault="000C3B01" w:rsidP="00AA7CC9">
    <w:pPr>
      <w:pStyle w:val="Sinespaciado"/>
      <w:tabs>
        <w:tab w:val="left" w:pos="4590"/>
      </w:tabs>
      <w:jc w:val="center"/>
      <w:rPr>
        <w:rFonts w:ascii="Verdana" w:hAnsi="Verdana"/>
        <w:b/>
        <w:noProof/>
        <w:sz w:val="28"/>
        <w:szCs w:val="22"/>
        <w:lang w:eastAsia="es-ES"/>
      </w:rPr>
    </w:pPr>
  </w:p>
  <w:p w14:paraId="1B5369FD" w14:textId="77777777" w:rsidR="000C3B01" w:rsidRP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COLEGIO UNIVERSITARIO DE CARTAGO</w:t>
    </w:r>
  </w:p>
  <w:p w14:paraId="6A15D87D" w14:textId="1C7E673E" w:rsidR="0023308C" w:rsidRPr="0023308C" w:rsidRDefault="00D26B45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DEPARTAMENTO DE REGISTRO</w:t>
    </w:r>
  </w:p>
  <w:p w14:paraId="631F1B7C" w14:textId="26D8EE94" w:rsidR="0023308C" w:rsidRDefault="0023308C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 w:rsidRPr="0023308C">
      <w:rPr>
        <w:rFonts w:ascii="Verdana" w:hAnsi="Verdana"/>
        <w:b/>
        <w:sz w:val="24"/>
        <w:szCs w:val="24"/>
      </w:rPr>
      <w:t>DECLARACIÓN JURADA</w:t>
    </w:r>
    <w:r w:rsidR="00D26B45">
      <w:rPr>
        <w:rFonts w:ascii="Verdana" w:hAnsi="Verdana"/>
        <w:b/>
        <w:sz w:val="24"/>
        <w:szCs w:val="24"/>
      </w:rPr>
      <w:t xml:space="preserve"> DE APROBACIÓN DE BACHILLER EN EDUCACIÓN MEDIA</w:t>
    </w:r>
  </w:p>
  <w:p w14:paraId="3B6E495A" w14:textId="5049D698" w:rsidR="0023308C" w:rsidRPr="0023308C" w:rsidRDefault="00C1090A" w:rsidP="00823871">
    <w:pPr>
      <w:pStyle w:val="Sinespaciado"/>
      <w:tabs>
        <w:tab w:val="left" w:pos="4590"/>
      </w:tabs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(MAYORES DE EDAD)</w:t>
    </w:r>
    <w:r w:rsidR="0023308C" w:rsidRPr="0023308C">
      <w:rPr>
        <w:rFonts w:ascii="Verdana" w:hAnsi="Verdana"/>
        <w:b/>
        <w:sz w:val="24"/>
        <w:szCs w:val="24"/>
      </w:rPr>
      <w:t xml:space="preserve"> </w:t>
    </w:r>
  </w:p>
  <w:p w14:paraId="1100CB5A" w14:textId="77777777" w:rsidR="000C3B01" w:rsidRDefault="000C3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944"/>
    <w:multiLevelType w:val="hybridMultilevel"/>
    <w:tmpl w:val="E11233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319"/>
    <w:multiLevelType w:val="hybridMultilevel"/>
    <w:tmpl w:val="E38E6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084"/>
    <w:multiLevelType w:val="hybridMultilevel"/>
    <w:tmpl w:val="A850B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B5C"/>
    <w:multiLevelType w:val="hybridMultilevel"/>
    <w:tmpl w:val="1CA67F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F2C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37586"/>
    <w:multiLevelType w:val="hybridMultilevel"/>
    <w:tmpl w:val="BCA81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F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517FE"/>
    <w:multiLevelType w:val="hybridMultilevel"/>
    <w:tmpl w:val="31B8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BE4"/>
    <w:multiLevelType w:val="hybridMultilevel"/>
    <w:tmpl w:val="D1B4A77E"/>
    <w:lvl w:ilvl="0" w:tplc="A8147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4EE2"/>
    <w:multiLevelType w:val="hybridMultilevel"/>
    <w:tmpl w:val="D382D5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C6CABE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343D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E3231"/>
    <w:multiLevelType w:val="hybridMultilevel"/>
    <w:tmpl w:val="7B8AD6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A41"/>
    <w:multiLevelType w:val="hybridMultilevel"/>
    <w:tmpl w:val="C5FCFA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928"/>
    <w:multiLevelType w:val="hybridMultilevel"/>
    <w:tmpl w:val="94A62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510F"/>
    <w:multiLevelType w:val="hybridMultilevel"/>
    <w:tmpl w:val="C0027F2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BF4365"/>
    <w:multiLevelType w:val="hybridMultilevel"/>
    <w:tmpl w:val="917835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23"/>
    <w:multiLevelType w:val="hybridMultilevel"/>
    <w:tmpl w:val="DB20E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647C"/>
    <w:multiLevelType w:val="hybridMultilevel"/>
    <w:tmpl w:val="62A6D4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1EEC"/>
    <w:multiLevelType w:val="hybridMultilevel"/>
    <w:tmpl w:val="A566B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1A26"/>
    <w:multiLevelType w:val="hybridMultilevel"/>
    <w:tmpl w:val="C176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1D46"/>
    <w:multiLevelType w:val="hybridMultilevel"/>
    <w:tmpl w:val="7ACEA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05"/>
    <w:multiLevelType w:val="hybridMultilevel"/>
    <w:tmpl w:val="24AC59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DC1F9F"/>
    <w:multiLevelType w:val="hybridMultilevel"/>
    <w:tmpl w:val="4FC8409A"/>
    <w:lvl w:ilvl="0" w:tplc="C1A8E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0CBF"/>
    <w:multiLevelType w:val="hybridMultilevel"/>
    <w:tmpl w:val="4B72B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D17"/>
    <w:multiLevelType w:val="hybridMultilevel"/>
    <w:tmpl w:val="68C6E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E3530"/>
    <w:multiLevelType w:val="hybridMultilevel"/>
    <w:tmpl w:val="68CE1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05397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3F98"/>
    <w:multiLevelType w:val="hybridMultilevel"/>
    <w:tmpl w:val="72D60CA4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4C936EAE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26A60"/>
    <w:multiLevelType w:val="hybridMultilevel"/>
    <w:tmpl w:val="51D6D57A"/>
    <w:lvl w:ilvl="0" w:tplc="4B80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D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C0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2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5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354400"/>
    <w:multiLevelType w:val="hybridMultilevel"/>
    <w:tmpl w:val="F7784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B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F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80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2E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E3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A355CC"/>
    <w:multiLevelType w:val="hybridMultilevel"/>
    <w:tmpl w:val="91783C9E"/>
    <w:lvl w:ilvl="0" w:tplc="D2083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E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A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8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C0987"/>
    <w:multiLevelType w:val="hybridMultilevel"/>
    <w:tmpl w:val="2B7A4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34FC"/>
    <w:multiLevelType w:val="hybridMultilevel"/>
    <w:tmpl w:val="16FC2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703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87059"/>
    <w:multiLevelType w:val="hybridMultilevel"/>
    <w:tmpl w:val="A3EE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266D9"/>
    <w:multiLevelType w:val="hybridMultilevel"/>
    <w:tmpl w:val="DEC0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F71"/>
    <w:multiLevelType w:val="hybridMultilevel"/>
    <w:tmpl w:val="E4460F0C"/>
    <w:lvl w:ilvl="0" w:tplc="B6BCE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6B2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0F4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EA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E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6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0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3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7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4376CF"/>
    <w:multiLevelType w:val="hybridMultilevel"/>
    <w:tmpl w:val="45261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71DA"/>
    <w:multiLevelType w:val="hybridMultilevel"/>
    <w:tmpl w:val="10F86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247C"/>
    <w:multiLevelType w:val="hybridMultilevel"/>
    <w:tmpl w:val="B57A9D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1F68"/>
    <w:multiLevelType w:val="hybridMultilevel"/>
    <w:tmpl w:val="39364C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06B2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2C6918"/>
    <w:multiLevelType w:val="hybridMultilevel"/>
    <w:tmpl w:val="1B9811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F36D2A"/>
    <w:multiLevelType w:val="hybridMultilevel"/>
    <w:tmpl w:val="68E46B4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5A5DDE"/>
    <w:multiLevelType w:val="hybridMultilevel"/>
    <w:tmpl w:val="B07AB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80461"/>
    <w:multiLevelType w:val="hybridMultilevel"/>
    <w:tmpl w:val="438A75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24273"/>
    <w:multiLevelType w:val="hybridMultilevel"/>
    <w:tmpl w:val="C5A62DD2"/>
    <w:lvl w:ilvl="0" w:tplc="4D54EF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B93B0B"/>
    <w:multiLevelType w:val="hybridMultilevel"/>
    <w:tmpl w:val="B8229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31"/>
  </w:num>
  <w:num w:numId="5">
    <w:abstractNumId w:val="29"/>
  </w:num>
  <w:num w:numId="6">
    <w:abstractNumId w:val="24"/>
  </w:num>
  <w:num w:numId="7">
    <w:abstractNumId w:val="35"/>
  </w:num>
  <w:num w:numId="8">
    <w:abstractNumId w:val="32"/>
  </w:num>
  <w:num w:numId="9">
    <w:abstractNumId w:val="33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44"/>
  </w:num>
  <w:num w:numId="16">
    <w:abstractNumId w:val="21"/>
  </w:num>
  <w:num w:numId="17">
    <w:abstractNumId w:val="27"/>
  </w:num>
  <w:num w:numId="18">
    <w:abstractNumId w:val="48"/>
  </w:num>
  <w:num w:numId="19">
    <w:abstractNumId w:val="43"/>
  </w:num>
  <w:num w:numId="20">
    <w:abstractNumId w:val="17"/>
  </w:num>
  <w:num w:numId="21">
    <w:abstractNumId w:val="25"/>
  </w:num>
  <w:num w:numId="22">
    <w:abstractNumId w:val="5"/>
  </w:num>
  <w:num w:numId="23">
    <w:abstractNumId w:val="15"/>
  </w:num>
  <w:num w:numId="24">
    <w:abstractNumId w:val="12"/>
  </w:num>
  <w:num w:numId="25">
    <w:abstractNumId w:val="1"/>
  </w:num>
  <w:num w:numId="26">
    <w:abstractNumId w:val="4"/>
  </w:num>
  <w:num w:numId="27">
    <w:abstractNumId w:val="22"/>
  </w:num>
  <w:num w:numId="28">
    <w:abstractNumId w:val="10"/>
  </w:num>
  <w:num w:numId="29">
    <w:abstractNumId w:val="28"/>
  </w:num>
  <w:num w:numId="30">
    <w:abstractNumId w:val="47"/>
  </w:num>
  <w:num w:numId="31">
    <w:abstractNumId w:val="26"/>
  </w:num>
  <w:num w:numId="32">
    <w:abstractNumId w:val="0"/>
  </w:num>
  <w:num w:numId="33">
    <w:abstractNumId w:val="6"/>
  </w:num>
  <w:num w:numId="34">
    <w:abstractNumId w:val="2"/>
  </w:num>
  <w:num w:numId="35">
    <w:abstractNumId w:val="34"/>
  </w:num>
  <w:num w:numId="36">
    <w:abstractNumId w:val="9"/>
  </w:num>
  <w:num w:numId="37">
    <w:abstractNumId w:val="20"/>
  </w:num>
  <w:num w:numId="38">
    <w:abstractNumId w:val="38"/>
  </w:num>
  <w:num w:numId="39">
    <w:abstractNumId w:val="42"/>
  </w:num>
  <w:num w:numId="40">
    <w:abstractNumId w:val="36"/>
  </w:num>
  <w:num w:numId="41">
    <w:abstractNumId w:val="16"/>
  </w:num>
  <w:num w:numId="42">
    <w:abstractNumId w:val="11"/>
  </w:num>
  <w:num w:numId="43">
    <w:abstractNumId w:val="13"/>
  </w:num>
  <w:num w:numId="44">
    <w:abstractNumId w:val="7"/>
  </w:num>
  <w:num w:numId="45">
    <w:abstractNumId w:val="45"/>
  </w:num>
  <w:num w:numId="46">
    <w:abstractNumId w:val="39"/>
  </w:num>
  <w:num w:numId="47">
    <w:abstractNumId w:val="40"/>
  </w:num>
  <w:num w:numId="48">
    <w:abstractNumId w:val="4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6"/>
    <w:rsid w:val="00002674"/>
    <w:rsid w:val="000031E3"/>
    <w:rsid w:val="00003F43"/>
    <w:rsid w:val="00007841"/>
    <w:rsid w:val="00007B23"/>
    <w:rsid w:val="00012156"/>
    <w:rsid w:val="00013EB6"/>
    <w:rsid w:val="000145B1"/>
    <w:rsid w:val="0001664C"/>
    <w:rsid w:val="0002230D"/>
    <w:rsid w:val="00022736"/>
    <w:rsid w:val="00024A13"/>
    <w:rsid w:val="00025255"/>
    <w:rsid w:val="0002527E"/>
    <w:rsid w:val="00025C9F"/>
    <w:rsid w:val="0002688A"/>
    <w:rsid w:val="0002706A"/>
    <w:rsid w:val="0002770E"/>
    <w:rsid w:val="0003699F"/>
    <w:rsid w:val="00041018"/>
    <w:rsid w:val="00041FFA"/>
    <w:rsid w:val="000433E7"/>
    <w:rsid w:val="00043EB2"/>
    <w:rsid w:val="0004445C"/>
    <w:rsid w:val="00044D07"/>
    <w:rsid w:val="0004577F"/>
    <w:rsid w:val="00046EC1"/>
    <w:rsid w:val="000508D0"/>
    <w:rsid w:val="0005282C"/>
    <w:rsid w:val="00052914"/>
    <w:rsid w:val="000531BA"/>
    <w:rsid w:val="00053F19"/>
    <w:rsid w:val="00057741"/>
    <w:rsid w:val="000616C5"/>
    <w:rsid w:val="000657D5"/>
    <w:rsid w:val="00067447"/>
    <w:rsid w:val="00073240"/>
    <w:rsid w:val="00074838"/>
    <w:rsid w:val="000750D4"/>
    <w:rsid w:val="0007656F"/>
    <w:rsid w:val="00076A56"/>
    <w:rsid w:val="00077D44"/>
    <w:rsid w:val="00082469"/>
    <w:rsid w:val="0008397F"/>
    <w:rsid w:val="0008410D"/>
    <w:rsid w:val="00086565"/>
    <w:rsid w:val="000870CA"/>
    <w:rsid w:val="00090B97"/>
    <w:rsid w:val="000912DC"/>
    <w:rsid w:val="00091B62"/>
    <w:rsid w:val="0009548D"/>
    <w:rsid w:val="00096129"/>
    <w:rsid w:val="000A0E3A"/>
    <w:rsid w:val="000A0F8C"/>
    <w:rsid w:val="000A2706"/>
    <w:rsid w:val="000A29BC"/>
    <w:rsid w:val="000A29E4"/>
    <w:rsid w:val="000A59BE"/>
    <w:rsid w:val="000A68DD"/>
    <w:rsid w:val="000A7F22"/>
    <w:rsid w:val="000A7FC3"/>
    <w:rsid w:val="000B0E96"/>
    <w:rsid w:val="000B25EE"/>
    <w:rsid w:val="000C3B01"/>
    <w:rsid w:val="000C4A68"/>
    <w:rsid w:val="000C5A00"/>
    <w:rsid w:val="000C6AAD"/>
    <w:rsid w:val="000C6EA3"/>
    <w:rsid w:val="000D423F"/>
    <w:rsid w:val="000D53EE"/>
    <w:rsid w:val="000D698E"/>
    <w:rsid w:val="000D6FAC"/>
    <w:rsid w:val="000D700B"/>
    <w:rsid w:val="000D7B5C"/>
    <w:rsid w:val="000E1951"/>
    <w:rsid w:val="000F0ABF"/>
    <w:rsid w:val="000F0E95"/>
    <w:rsid w:val="000F392E"/>
    <w:rsid w:val="00100876"/>
    <w:rsid w:val="00100C6E"/>
    <w:rsid w:val="00100D12"/>
    <w:rsid w:val="00107557"/>
    <w:rsid w:val="00111F32"/>
    <w:rsid w:val="00112220"/>
    <w:rsid w:val="001131E6"/>
    <w:rsid w:val="001150AF"/>
    <w:rsid w:val="001178E3"/>
    <w:rsid w:val="00117D92"/>
    <w:rsid w:val="001275CC"/>
    <w:rsid w:val="00133BF4"/>
    <w:rsid w:val="00133FF6"/>
    <w:rsid w:val="001346B3"/>
    <w:rsid w:val="00136342"/>
    <w:rsid w:val="0013672D"/>
    <w:rsid w:val="001373B9"/>
    <w:rsid w:val="001379CD"/>
    <w:rsid w:val="00142187"/>
    <w:rsid w:val="001449BD"/>
    <w:rsid w:val="00145CFF"/>
    <w:rsid w:val="00153932"/>
    <w:rsid w:val="00157C57"/>
    <w:rsid w:val="00160145"/>
    <w:rsid w:val="0016083B"/>
    <w:rsid w:val="0016367C"/>
    <w:rsid w:val="00167967"/>
    <w:rsid w:val="00171299"/>
    <w:rsid w:val="00173AE8"/>
    <w:rsid w:val="00174144"/>
    <w:rsid w:val="001807F3"/>
    <w:rsid w:val="00181EB7"/>
    <w:rsid w:val="0018435E"/>
    <w:rsid w:val="00187E6C"/>
    <w:rsid w:val="001904F0"/>
    <w:rsid w:val="001954E5"/>
    <w:rsid w:val="00195EA8"/>
    <w:rsid w:val="001A255D"/>
    <w:rsid w:val="001A27FD"/>
    <w:rsid w:val="001A58C4"/>
    <w:rsid w:val="001B1308"/>
    <w:rsid w:val="001B2F63"/>
    <w:rsid w:val="001B67D0"/>
    <w:rsid w:val="001B7320"/>
    <w:rsid w:val="001C01E5"/>
    <w:rsid w:val="001C10D6"/>
    <w:rsid w:val="001C59AB"/>
    <w:rsid w:val="001C6C88"/>
    <w:rsid w:val="001C7F09"/>
    <w:rsid w:val="001D411D"/>
    <w:rsid w:val="001D4FFF"/>
    <w:rsid w:val="001D6986"/>
    <w:rsid w:val="001E088F"/>
    <w:rsid w:val="001E2423"/>
    <w:rsid w:val="001E3388"/>
    <w:rsid w:val="001E3D96"/>
    <w:rsid w:val="001E678D"/>
    <w:rsid w:val="001F45E1"/>
    <w:rsid w:val="001F7B64"/>
    <w:rsid w:val="002014C6"/>
    <w:rsid w:val="00202AC8"/>
    <w:rsid w:val="002071BB"/>
    <w:rsid w:val="00210073"/>
    <w:rsid w:val="00211996"/>
    <w:rsid w:val="002152DF"/>
    <w:rsid w:val="002159F2"/>
    <w:rsid w:val="002177E8"/>
    <w:rsid w:val="00222818"/>
    <w:rsid w:val="00222BCB"/>
    <w:rsid w:val="00222F97"/>
    <w:rsid w:val="00224FCE"/>
    <w:rsid w:val="00227897"/>
    <w:rsid w:val="00230410"/>
    <w:rsid w:val="00230517"/>
    <w:rsid w:val="00230F28"/>
    <w:rsid w:val="00231507"/>
    <w:rsid w:val="0023308C"/>
    <w:rsid w:val="00234916"/>
    <w:rsid w:val="00234E88"/>
    <w:rsid w:val="0023582B"/>
    <w:rsid w:val="00235EB4"/>
    <w:rsid w:val="00241AF0"/>
    <w:rsid w:val="00242208"/>
    <w:rsid w:val="002444E6"/>
    <w:rsid w:val="00244941"/>
    <w:rsid w:val="00245857"/>
    <w:rsid w:val="00246E65"/>
    <w:rsid w:val="002473A3"/>
    <w:rsid w:val="002529AC"/>
    <w:rsid w:val="0025381C"/>
    <w:rsid w:val="00254113"/>
    <w:rsid w:val="00260704"/>
    <w:rsid w:val="002622B3"/>
    <w:rsid w:val="00264C76"/>
    <w:rsid w:val="00267F99"/>
    <w:rsid w:val="00271922"/>
    <w:rsid w:val="00277241"/>
    <w:rsid w:val="00277530"/>
    <w:rsid w:val="002802CD"/>
    <w:rsid w:val="002806B8"/>
    <w:rsid w:val="0028548C"/>
    <w:rsid w:val="0028648B"/>
    <w:rsid w:val="0028664C"/>
    <w:rsid w:val="002876CB"/>
    <w:rsid w:val="00292C75"/>
    <w:rsid w:val="0029346F"/>
    <w:rsid w:val="002946E7"/>
    <w:rsid w:val="002970DB"/>
    <w:rsid w:val="002975E0"/>
    <w:rsid w:val="002A5B3B"/>
    <w:rsid w:val="002B17CD"/>
    <w:rsid w:val="002B57E1"/>
    <w:rsid w:val="002B74C6"/>
    <w:rsid w:val="002C1CFF"/>
    <w:rsid w:val="002C5CE6"/>
    <w:rsid w:val="002C6D81"/>
    <w:rsid w:val="002D292C"/>
    <w:rsid w:val="002D606C"/>
    <w:rsid w:val="002D61B0"/>
    <w:rsid w:val="002E0A12"/>
    <w:rsid w:val="002E29BC"/>
    <w:rsid w:val="002F2C0A"/>
    <w:rsid w:val="002F3FBB"/>
    <w:rsid w:val="002F5675"/>
    <w:rsid w:val="003015F4"/>
    <w:rsid w:val="003034DE"/>
    <w:rsid w:val="0031064A"/>
    <w:rsid w:val="00311F21"/>
    <w:rsid w:val="003125F6"/>
    <w:rsid w:val="003128EF"/>
    <w:rsid w:val="00312A96"/>
    <w:rsid w:val="003212E6"/>
    <w:rsid w:val="0032317C"/>
    <w:rsid w:val="003241B9"/>
    <w:rsid w:val="00324BB6"/>
    <w:rsid w:val="00330A15"/>
    <w:rsid w:val="00331E4F"/>
    <w:rsid w:val="00334D63"/>
    <w:rsid w:val="00336C98"/>
    <w:rsid w:val="00337E20"/>
    <w:rsid w:val="00340756"/>
    <w:rsid w:val="00340F31"/>
    <w:rsid w:val="00343517"/>
    <w:rsid w:val="00350B3F"/>
    <w:rsid w:val="00351A86"/>
    <w:rsid w:val="003548B1"/>
    <w:rsid w:val="00361333"/>
    <w:rsid w:val="00364261"/>
    <w:rsid w:val="00365DA0"/>
    <w:rsid w:val="00366C4C"/>
    <w:rsid w:val="00373541"/>
    <w:rsid w:val="003757BC"/>
    <w:rsid w:val="00375F85"/>
    <w:rsid w:val="0037657C"/>
    <w:rsid w:val="00377534"/>
    <w:rsid w:val="00380164"/>
    <w:rsid w:val="00380DBF"/>
    <w:rsid w:val="00383DDA"/>
    <w:rsid w:val="00387B12"/>
    <w:rsid w:val="0039121D"/>
    <w:rsid w:val="00392345"/>
    <w:rsid w:val="00393F4F"/>
    <w:rsid w:val="00394FAE"/>
    <w:rsid w:val="00395831"/>
    <w:rsid w:val="003A0F04"/>
    <w:rsid w:val="003A2249"/>
    <w:rsid w:val="003A364E"/>
    <w:rsid w:val="003A5301"/>
    <w:rsid w:val="003A5E13"/>
    <w:rsid w:val="003B0F5C"/>
    <w:rsid w:val="003B379D"/>
    <w:rsid w:val="003B3FBC"/>
    <w:rsid w:val="003B4022"/>
    <w:rsid w:val="003B4988"/>
    <w:rsid w:val="003C1F61"/>
    <w:rsid w:val="003C30B1"/>
    <w:rsid w:val="003C4149"/>
    <w:rsid w:val="003C4A9F"/>
    <w:rsid w:val="003C6EE8"/>
    <w:rsid w:val="003D0483"/>
    <w:rsid w:val="003D339A"/>
    <w:rsid w:val="003D4CF9"/>
    <w:rsid w:val="003D5531"/>
    <w:rsid w:val="003E0A9E"/>
    <w:rsid w:val="003E14D5"/>
    <w:rsid w:val="003E1A93"/>
    <w:rsid w:val="003E326C"/>
    <w:rsid w:val="003E341A"/>
    <w:rsid w:val="003E3F36"/>
    <w:rsid w:val="003E51C1"/>
    <w:rsid w:val="003E5207"/>
    <w:rsid w:val="003E53F6"/>
    <w:rsid w:val="003F02F8"/>
    <w:rsid w:val="003F1361"/>
    <w:rsid w:val="003F23C2"/>
    <w:rsid w:val="003F3CD5"/>
    <w:rsid w:val="003F6D3F"/>
    <w:rsid w:val="00401B15"/>
    <w:rsid w:val="00403F54"/>
    <w:rsid w:val="004043C6"/>
    <w:rsid w:val="00404D5E"/>
    <w:rsid w:val="00405496"/>
    <w:rsid w:val="004065F4"/>
    <w:rsid w:val="00410098"/>
    <w:rsid w:val="0041069F"/>
    <w:rsid w:val="00410832"/>
    <w:rsid w:val="0041396F"/>
    <w:rsid w:val="00413B83"/>
    <w:rsid w:val="00414C1B"/>
    <w:rsid w:val="0041535A"/>
    <w:rsid w:val="0041659D"/>
    <w:rsid w:val="00420F74"/>
    <w:rsid w:val="004210A0"/>
    <w:rsid w:val="004210EA"/>
    <w:rsid w:val="0042136C"/>
    <w:rsid w:val="00421388"/>
    <w:rsid w:val="004213CA"/>
    <w:rsid w:val="00422E94"/>
    <w:rsid w:val="00423DD1"/>
    <w:rsid w:val="00424BF5"/>
    <w:rsid w:val="00426FD4"/>
    <w:rsid w:val="00434FC3"/>
    <w:rsid w:val="0043568A"/>
    <w:rsid w:val="00440336"/>
    <w:rsid w:val="004413E8"/>
    <w:rsid w:val="00446411"/>
    <w:rsid w:val="00446A5E"/>
    <w:rsid w:val="00447159"/>
    <w:rsid w:val="00447167"/>
    <w:rsid w:val="00452235"/>
    <w:rsid w:val="00452AC0"/>
    <w:rsid w:val="00452D93"/>
    <w:rsid w:val="004536EA"/>
    <w:rsid w:val="00453944"/>
    <w:rsid w:val="004543C2"/>
    <w:rsid w:val="00454A45"/>
    <w:rsid w:val="00456058"/>
    <w:rsid w:val="004562CE"/>
    <w:rsid w:val="00461E8B"/>
    <w:rsid w:val="00463096"/>
    <w:rsid w:val="00463DB2"/>
    <w:rsid w:val="004656E2"/>
    <w:rsid w:val="00465C85"/>
    <w:rsid w:val="004660F6"/>
    <w:rsid w:val="004675EE"/>
    <w:rsid w:val="00467956"/>
    <w:rsid w:val="00474CBB"/>
    <w:rsid w:val="004807C4"/>
    <w:rsid w:val="00480F17"/>
    <w:rsid w:val="00482414"/>
    <w:rsid w:val="00483FC6"/>
    <w:rsid w:val="004852D7"/>
    <w:rsid w:val="004907BB"/>
    <w:rsid w:val="004909A5"/>
    <w:rsid w:val="00490AAF"/>
    <w:rsid w:val="00495575"/>
    <w:rsid w:val="004A699B"/>
    <w:rsid w:val="004A6C98"/>
    <w:rsid w:val="004A77C2"/>
    <w:rsid w:val="004B030C"/>
    <w:rsid w:val="004B0C99"/>
    <w:rsid w:val="004B3F6F"/>
    <w:rsid w:val="004C0BD8"/>
    <w:rsid w:val="004C784B"/>
    <w:rsid w:val="004D28D7"/>
    <w:rsid w:val="004D6A14"/>
    <w:rsid w:val="004D7A75"/>
    <w:rsid w:val="004E08AC"/>
    <w:rsid w:val="004E2128"/>
    <w:rsid w:val="004E341E"/>
    <w:rsid w:val="004E6AA9"/>
    <w:rsid w:val="004F0B1F"/>
    <w:rsid w:val="004F1054"/>
    <w:rsid w:val="004F1E77"/>
    <w:rsid w:val="004F5A42"/>
    <w:rsid w:val="00506D34"/>
    <w:rsid w:val="00506F58"/>
    <w:rsid w:val="00510B6B"/>
    <w:rsid w:val="00513574"/>
    <w:rsid w:val="00513B99"/>
    <w:rsid w:val="0051588D"/>
    <w:rsid w:val="005173CA"/>
    <w:rsid w:val="00517D17"/>
    <w:rsid w:val="00520B0B"/>
    <w:rsid w:val="00521172"/>
    <w:rsid w:val="005215D6"/>
    <w:rsid w:val="0052436B"/>
    <w:rsid w:val="00527ACD"/>
    <w:rsid w:val="00532043"/>
    <w:rsid w:val="0054223D"/>
    <w:rsid w:val="00542615"/>
    <w:rsid w:val="00543FFC"/>
    <w:rsid w:val="00545C85"/>
    <w:rsid w:val="00551C56"/>
    <w:rsid w:val="00552657"/>
    <w:rsid w:val="00554DCA"/>
    <w:rsid w:val="005553F1"/>
    <w:rsid w:val="0056094F"/>
    <w:rsid w:val="00561A12"/>
    <w:rsid w:val="00564ADB"/>
    <w:rsid w:val="005651B4"/>
    <w:rsid w:val="005669AE"/>
    <w:rsid w:val="00570887"/>
    <w:rsid w:val="00572AE9"/>
    <w:rsid w:val="005732CE"/>
    <w:rsid w:val="0057357A"/>
    <w:rsid w:val="00573D3B"/>
    <w:rsid w:val="00575809"/>
    <w:rsid w:val="005760C9"/>
    <w:rsid w:val="00580E0B"/>
    <w:rsid w:val="00581586"/>
    <w:rsid w:val="00581E2B"/>
    <w:rsid w:val="005825E7"/>
    <w:rsid w:val="00586C1C"/>
    <w:rsid w:val="0058739A"/>
    <w:rsid w:val="005905D6"/>
    <w:rsid w:val="00592365"/>
    <w:rsid w:val="0059323F"/>
    <w:rsid w:val="005944AA"/>
    <w:rsid w:val="005967E2"/>
    <w:rsid w:val="005A2003"/>
    <w:rsid w:val="005A241F"/>
    <w:rsid w:val="005A4A80"/>
    <w:rsid w:val="005B04F8"/>
    <w:rsid w:val="005B0B42"/>
    <w:rsid w:val="005B2C04"/>
    <w:rsid w:val="005B4A00"/>
    <w:rsid w:val="005B525C"/>
    <w:rsid w:val="005B67C6"/>
    <w:rsid w:val="005C40AE"/>
    <w:rsid w:val="005C65AC"/>
    <w:rsid w:val="005C6F12"/>
    <w:rsid w:val="005D0190"/>
    <w:rsid w:val="005D1BB7"/>
    <w:rsid w:val="005D1C4F"/>
    <w:rsid w:val="005D37B5"/>
    <w:rsid w:val="005D52D4"/>
    <w:rsid w:val="005D5E5F"/>
    <w:rsid w:val="005D6EBA"/>
    <w:rsid w:val="005D79A7"/>
    <w:rsid w:val="005E05AC"/>
    <w:rsid w:val="005E18EE"/>
    <w:rsid w:val="005E19E7"/>
    <w:rsid w:val="005E37A1"/>
    <w:rsid w:val="005E3E7F"/>
    <w:rsid w:val="005F1CE1"/>
    <w:rsid w:val="006025E9"/>
    <w:rsid w:val="006034A8"/>
    <w:rsid w:val="00603D54"/>
    <w:rsid w:val="00603F3E"/>
    <w:rsid w:val="006057C6"/>
    <w:rsid w:val="00605EF8"/>
    <w:rsid w:val="00612A6D"/>
    <w:rsid w:val="006133B1"/>
    <w:rsid w:val="00613B7F"/>
    <w:rsid w:val="00615D76"/>
    <w:rsid w:val="00616E80"/>
    <w:rsid w:val="0061744B"/>
    <w:rsid w:val="0062166A"/>
    <w:rsid w:val="00622CFD"/>
    <w:rsid w:val="00624799"/>
    <w:rsid w:val="00631157"/>
    <w:rsid w:val="00631B9D"/>
    <w:rsid w:val="00632726"/>
    <w:rsid w:val="00632F2D"/>
    <w:rsid w:val="00641571"/>
    <w:rsid w:val="00641D1F"/>
    <w:rsid w:val="00643AC9"/>
    <w:rsid w:val="00646C8F"/>
    <w:rsid w:val="006507F6"/>
    <w:rsid w:val="00655FD9"/>
    <w:rsid w:val="00657F75"/>
    <w:rsid w:val="00662AAB"/>
    <w:rsid w:val="0067040B"/>
    <w:rsid w:val="006719CA"/>
    <w:rsid w:val="00671DEE"/>
    <w:rsid w:val="0067263D"/>
    <w:rsid w:val="00672B52"/>
    <w:rsid w:val="00676A74"/>
    <w:rsid w:val="00680661"/>
    <w:rsid w:val="00682E42"/>
    <w:rsid w:val="006918EB"/>
    <w:rsid w:val="0069601D"/>
    <w:rsid w:val="006974B0"/>
    <w:rsid w:val="006A4743"/>
    <w:rsid w:val="006A6296"/>
    <w:rsid w:val="006A6476"/>
    <w:rsid w:val="006A709E"/>
    <w:rsid w:val="006B381A"/>
    <w:rsid w:val="006B3E2F"/>
    <w:rsid w:val="006B5A43"/>
    <w:rsid w:val="006C1936"/>
    <w:rsid w:val="006C2711"/>
    <w:rsid w:val="006C474E"/>
    <w:rsid w:val="006C5886"/>
    <w:rsid w:val="006C7170"/>
    <w:rsid w:val="006C7D89"/>
    <w:rsid w:val="006D0045"/>
    <w:rsid w:val="006D2873"/>
    <w:rsid w:val="006D30B3"/>
    <w:rsid w:val="006D6A98"/>
    <w:rsid w:val="006D6D02"/>
    <w:rsid w:val="006D71F5"/>
    <w:rsid w:val="006D7AB3"/>
    <w:rsid w:val="006E07C6"/>
    <w:rsid w:val="006E1A03"/>
    <w:rsid w:val="006E29D1"/>
    <w:rsid w:val="006E3B8B"/>
    <w:rsid w:val="006E53DF"/>
    <w:rsid w:val="006E5425"/>
    <w:rsid w:val="006F080F"/>
    <w:rsid w:val="006F3385"/>
    <w:rsid w:val="006F3942"/>
    <w:rsid w:val="006F408E"/>
    <w:rsid w:val="006F7521"/>
    <w:rsid w:val="00702848"/>
    <w:rsid w:val="007054FB"/>
    <w:rsid w:val="007055D4"/>
    <w:rsid w:val="00706945"/>
    <w:rsid w:val="00706998"/>
    <w:rsid w:val="00711F93"/>
    <w:rsid w:val="0071469F"/>
    <w:rsid w:val="00716DA0"/>
    <w:rsid w:val="00720348"/>
    <w:rsid w:val="00720D25"/>
    <w:rsid w:val="007223A4"/>
    <w:rsid w:val="00724B17"/>
    <w:rsid w:val="00725B05"/>
    <w:rsid w:val="00726784"/>
    <w:rsid w:val="007278A7"/>
    <w:rsid w:val="0073124B"/>
    <w:rsid w:val="00733C6B"/>
    <w:rsid w:val="00734A7E"/>
    <w:rsid w:val="00735773"/>
    <w:rsid w:val="00741609"/>
    <w:rsid w:val="00741BDC"/>
    <w:rsid w:val="00750597"/>
    <w:rsid w:val="0075177E"/>
    <w:rsid w:val="007553E9"/>
    <w:rsid w:val="007557C1"/>
    <w:rsid w:val="00755F4D"/>
    <w:rsid w:val="00761B79"/>
    <w:rsid w:val="00761BF6"/>
    <w:rsid w:val="0076275F"/>
    <w:rsid w:val="00763895"/>
    <w:rsid w:val="0076433B"/>
    <w:rsid w:val="00772FFA"/>
    <w:rsid w:val="0077424A"/>
    <w:rsid w:val="007754A4"/>
    <w:rsid w:val="00776726"/>
    <w:rsid w:val="00780234"/>
    <w:rsid w:val="007833D8"/>
    <w:rsid w:val="00785741"/>
    <w:rsid w:val="00786230"/>
    <w:rsid w:val="0078646E"/>
    <w:rsid w:val="00787F5E"/>
    <w:rsid w:val="00790EE5"/>
    <w:rsid w:val="00791EF7"/>
    <w:rsid w:val="00795A29"/>
    <w:rsid w:val="00795C41"/>
    <w:rsid w:val="00797425"/>
    <w:rsid w:val="007A0607"/>
    <w:rsid w:val="007A2DB9"/>
    <w:rsid w:val="007A4980"/>
    <w:rsid w:val="007A590E"/>
    <w:rsid w:val="007A72B5"/>
    <w:rsid w:val="007A744B"/>
    <w:rsid w:val="007A7931"/>
    <w:rsid w:val="007A7FDC"/>
    <w:rsid w:val="007B0940"/>
    <w:rsid w:val="007B1A03"/>
    <w:rsid w:val="007B535B"/>
    <w:rsid w:val="007B5B28"/>
    <w:rsid w:val="007C2419"/>
    <w:rsid w:val="007C3CB9"/>
    <w:rsid w:val="007C41BD"/>
    <w:rsid w:val="007C52E2"/>
    <w:rsid w:val="007C6213"/>
    <w:rsid w:val="007C680E"/>
    <w:rsid w:val="007D000C"/>
    <w:rsid w:val="007D0BFE"/>
    <w:rsid w:val="007D0C1B"/>
    <w:rsid w:val="007E208A"/>
    <w:rsid w:val="007E208C"/>
    <w:rsid w:val="007E52EA"/>
    <w:rsid w:val="007E5CE6"/>
    <w:rsid w:val="007E74CC"/>
    <w:rsid w:val="007F02E3"/>
    <w:rsid w:val="007F2871"/>
    <w:rsid w:val="007F565E"/>
    <w:rsid w:val="007F5A8C"/>
    <w:rsid w:val="007F6CB7"/>
    <w:rsid w:val="00802F76"/>
    <w:rsid w:val="00804B1F"/>
    <w:rsid w:val="00807AB6"/>
    <w:rsid w:val="00810C06"/>
    <w:rsid w:val="0081102A"/>
    <w:rsid w:val="00811C51"/>
    <w:rsid w:val="00815DC8"/>
    <w:rsid w:val="00817680"/>
    <w:rsid w:val="0082004B"/>
    <w:rsid w:val="00821372"/>
    <w:rsid w:val="0082260C"/>
    <w:rsid w:val="00823871"/>
    <w:rsid w:val="00823C15"/>
    <w:rsid w:val="008247CA"/>
    <w:rsid w:val="00825EDC"/>
    <w:rsid w:val="00825F15"/>
    <w:rsid w:val="00826A04"/>
    <w:rsid w:val="00830A1B"/>
    <w:rsid w:val="008311ED"/>
    <w:rsid w:val="00832E29"/>
    <w:rsid w:val="00833C67"/>
    <w:rsid w:val="00834E2F"/>
    <w:rsid w:val="0083504B"/>
    <w:rsid w:val="00835398"/>
    <w:rsid w:val="0083547C"/>
    <w:rsid w:val="00841B4D"/>
    <w:rsid w:val="008427F2"/>
    <w:rsid w:val="00846B7F"/>
    <w:rsid w:val="00847C1E"/>
    <w:rsid w:val="00847D74"/>
    <w:rsid w:val="00850F71"/>
    <w:rsid w:val="0085201C"/>
    <w:rsid w:val="008550A4"/>
    <w:rsid w:val="008559BE"/>
    <w:rsid w:val="0085729C"/>
    <w:rsid w:val="0086006C"/>
    <w:rsid w:val="00861A37"/>
    <w:rsid w:val="0086343E"/>
    <w:rsid w:val="00865184"/>
    <w:rsid w:val="008672AB"/>
    <w:rsid w:val="00871B66"/>
    <w:rsid w:val="00871E64"/>
    <w:rsid w:val="00872B50"/>
    <w:rsid w:val="0087435C"/>
    <w:rsid w:val="0087494B"/>
    <w:rsid w:val="00881E8C"/>
    <w:rsid w:val="00885FA6"/>
    <w:rsid w:val="00886440"/>
    <w:rsid w:val="00886815"/>
    <w:rsid w:val="00890F79"/>
    <w:rsid w:val="0089285B"/>
    <w:rsid w:val="00892CC8"/>
    <w:rsid w:val="00893131"/>
    <w:rsid w:val="00894D85"/>
    <w:rsid w:val="00895294"/>
    <w:rsid w:val="008A0361"/>
    <w:rsid w:val="008A71A2"/>
    <w:rsid w:val="008B159D"/>
    <w:rsid w:val="008B1F8C"/>
    <w:rsid w:val="008B384B"/>
    <w:rsid w:val="008B4B07"/>
    <w:rsid w:val="008B5179"/>
    <w:rsid w:val="008B5AE5"/>
    <w:rsid w:val="008B63B6"/>
    <w:rsid w:val="008C1637"/>
    <w:rsid w:val="008C3916"/>
    <w:rsid w:val="008C500E"/>
    <w:rsid w:val="008C5291"/>
    <w:rsid w:val="008C68CB"/>
    <w:rsid w:val="008C6DAC"/>
    <w:rsid w:val="008D3638"/>
    <w:rsid w:val="008D37EA"/>
    <w:rsid w:val="008D58CF"/>
    <w:rsid w:val="008E04AB"/>
    <w:rsid w:val="008E093A"/>
    <w:rsid w:val="008E5B2C"/>
    <w:rsid w:val="008E64E5"/>
    <w:rsid w:val="008F1516"/>
    <w:rsid w:val="008F4737"/>
    <w:rsid w:val="0090174C"/>
    <w:rsid w:val="00902B21"/>
    <w:rsid w:val="00902E13"/>
    <w:rsid w:val="009056F1"/>
    <w:rsid w:val="00905C2A"/>
    <w:rsid w:val="00906565"/>
    <w:rsid w:val="009078EB"/>
    <w:rsid w:val="0091658E"/>
    <w:rsid w:val="0091665F"/>
    <w:rsid w:val="00922C0C"/>
    <w:rsid w:val="0093002D"/>
    <w:rsid w:val="009302F4"/>
    <w:rsid w:val="009324C4"/>
    <w:rsid w:val="00935378"/>
    <w:rsid w:val="0093631D"/>
    <w:rsid w:val="00936B26"/>
    <w:rsid w:val="00936E49"/>
    <w:rsid w:val="0094089F"/>
    <w:rsid w:val="009471C8"/>
    <w:rsid w:val="00950A9D"/>
    <w:rsid w:val="00950AC9"/>
    <w:rsid w:val="00950F26"/>
    <w:rsid w:val="009541BD"/>
    <w:rsid w:val="00957E39"/>
    <w:rsid w:val="00960A7E"/>
    <w:rsid w:val="009619E2"/>
    <w:rsid w:val="0096431D"/>
    <w:rsid w:val="0096583A"/>
    <w:rsid w:val="00971D7F"/>
    <w:rsid w:val="00977A1A"/>
    <w:rsid w:val="00980B54"/>
    <w:rsid w:val="00980D84"/>
    <w:rsid w:val="00980FF6"/>
    <w:rsid w:val="009822B6"/>
    <w:rsid w:val="009823DF"/>
    <w:rsid w:val="009914B3"/>
    <w:rsid w:val="00992AA5"/>
    <w:rsid w:val="00996097"/>
    <w:rsid w:val="009978CA"/>
    <w:rsid w:val="00997C09"/>
    <w:rsid w:val="009A2BE3"/>
    <w:rsid w:val="009A39CD"/>
    <w:rsid w:val="009A4243"/>
    <w:rsid w:val="009A484C"/>
    <w:rsid w:val="009A4948"/>
    <w:rsid w:val="009A6F6E"/>
    <w:rsid w:val="009A7079"/>
    <w:rsid w:val="009A7D44"/>
    <w:rsid w:val="009B1A10"/>
    <w:rsid w:val="009B321E"/>
    <w:rsid w:val="009B3FB8"/>
    <w:rsid w:val="009B4581"/>
    <w:rsid w:val="009B5372"/>
    <w:rsid w:val="009B5FF5"/>
    <w:rsid w:val="009C1D2C"/>
    <w:rsid w:val="009C2E88"/>
    <w:rsid w:val="009C3B09"/>
    <w:rsid w:val="009C3D64"/>
    <w:rsid w:val="009D0454"/>
    <w:rsid w:val="009D0568"/>
    <w:rsid w:val="009D242E"/>
    <w:rsid w:val="009D2590"/>
    <w:rsid w:val="009D2B2B"/>
    <w:rsid w:val="009D562B"/>
    <w:rsid w:val="009D5E52"/>
    <w:rsid w:val="009D75F7"/>
    <w:rsid w:val="009E0212"/>
    <w:rsid w:val="009E28F6"/>
    <w:rsid w:val="009E62D2"/>
    <w:rsid w:val="009F2311"/>
    <w:rsid w:val="009F4A44"/>
    <w:rsid w:val="009F4BFF"/>
    <w:rsid w:val="009F53A3"/>
    <w:rsid w:val="009F7055"/>
    <w:rsid w:val="00A00264"/>
    <w:rsid w:val="00A00C63"/>
    <w:rsid w:val="00A03E5F"/>
    <w:rsid w:val="00A078B5"/>
    <w:rsid w:val="00A07C16"/>
    <w:rsid w:val="00A13AB0"/>
    <w:rsid w:val="00A2165C"/>
    <w:rsid w:val="00A244C3"/>
    <w:rsid w:val="00A26A68"/>
    <w:rsid w:val="00A274DD"/>
    <w:rsid w:val="00A30D51"/>
    <w:rsid w:val="00A34854"/>
    <w:rsid w:val="00A34EEA"/>
    <w:rsid w:val="00A36B52"/>
    <w:rsid w:val="00A40094"/>
    <w:rsid w:val="00A42511"/>
    <w:rsid w:val="00A45166"/>
    <w:rsid w:val="00A46335"/>
    <w:rsid w:val="00A4716D"/>
    <w:rsid w:val="00A50BB4"/>
    <w:rsid w:val="00A512A1"/>
    <w:rsid w:val="00A51C70"/>
    <w:rsid w:val="00A53755"/>
    <w:rsid w:val="00A56241"/>
    <w:rsid w:val="00A5757A"/>
    <w:rsid w:val="00A61665"/>
    <w:rsid w:val="00A64C9E"/>
    <w:rsid w:val="00A65080"/>
    <w:rsid w:val="00A675A0"/>
    <w:rsid w:val="00A67EAA"/>
    <w:rsid w:val="00A7023C"/>
    <w:rsid w:val="00A7159E"/>
    <w:rsid w:val="00A737FF"/>
    <w:rsid w:val="00A777A3"/>
    <w:rsid w:val="00A82F75"/>
    <w:rsid w:val="00A8744A"/>
    <w:rsid w:val="00A9196C"/>
    <w:rsid w:val="00A91E54"/>
    <w:rsid w:val="00A92068"/>
    <w:rsid w:val="00A93FAA"/>
    <w:rsid w:val="00A955ED"/>
    <w:rsid w:val="00A96819"/>
    <w:rsid w:val="00A968CB"/>
    <w:rsid w:val="00AA21B9"/>
    <w:rsid w:val="00AA42FD"/>
    <w:rsid w:val="00AA5CA4"/>
    <w:rsid w:val="00AA7CC9"/>
    <w:rsid w:val="00AB2466"/>
    <w:rsid w:val="00AB2817"/>
    <w:rsid w:val="00AB2AC6"/>
    <w:rsid w:val="00AB2E23"/>
    <w:rsid w:val="00AB6A7F"/>
    <w:rsid w:val="00AB7BAB"/>
    <w:rsid w:val="00AC078C"/>
    <w:rsid w:val="00AC5493"/>
    <w:rsid w:val="00AC705B"/>
    <w:rsid w:val="00AD0649"/>
    <w:rsid w:val="00AD0F2B"/>
    <w:rsid w:val="00AD1C70"/>
    <w:rsid w:val="00AD2555"/>
    <w:rsid w:val="00AD3F86"/>
    <w:rsid w:val="00AD402F"/>
    <w:rsid w:val="00AD607A"/>
    <w:rsid w:val="00AD653B"/>
    <w:rsid w:val="00AE0C59"/>
    <w:rsid w:val="00AE0DB8"/>
    <w:rsid w:val="00AE1A4D"/>
    <w:rsid w:val="00AE2FF7"/>
    <w:rsid w:val="00AE3052"/>
    <w:rsid w:val="00AE31FC"/>
    <w:rsid w:val="00AE37AB"/>
    <w:rsid w:val="00AE37CA"/>
    <w:rsid w:val="00AE481D"/>
    <w:rsid w:val="00AE4D44"/>
    <w:rsid w:val="00AE534A"/>
    <w:rsid w:val="00AE55E8"/>
    <w:rsid w:val="00AE6C92"/>
    <w:rsid w:val="00AF14DD"/>
    <w:rsid w:val="00AF2E38"/>
    <w:rsid w:val="00AF51AF"/>
    <w:rsid w:val="00AF53EE"/>
    <w:rsid w:val="00AF588A"/>
    <w:rsid w:val="00AF61B1"/>
    <w:rsid w:val="00AF7FE5"/>
    <w:rsid w:val="00B01ED3"/>
    <w:rsid w:val="00B02F03"/>
    <w:rsid w:val="00B04264"/>
    <w:rsid w:val="00B04AC8"/>
    <w:rsid w:val="00B04C7B"/>
    <w:rsid w:val="00B0706C"/>
    <w:rsid w:val="00B079C9"/>
    <w:rsid w:val="00B109B2"/>
    <w:rsid w:val="00B136FA"/>
    <w:rsid w:val="00B20A82"/>
    <w:rsid w:val="00B232F6"/>
    <w:rsid w:val="00B23A01"/>
    <w:rsid w:val="00B26675"/>
    <w:rsid w:val="00B31C96"/>
    <w:rsid w:val="00B33D68"/>
    <w:rsid w:val="00B36C53"/>
    <w:rsid w:val="00B37A19"/>
    <w:rsid w:val="00B40097"/>
    <w:rsid w:val="00B43C2D"/>
    <w:rsid w:val="00B472BE"/>
    <w:rsid w:val="00B5589A"/>
    <w:rsid w:val="00B579D3"/>
    <w:rsid w:val="00B608BE"/>
    <w:rsid w:val="00B64490"/>
    <w:rsid w:val="00B652F5"/>
    <w:rsid w:val="00B654BF"/>
    <w:rsid w:val="00B6662E"/>
    <w:rsid w:val="00B6759D"/>
    <w:rsid w:val="00B71857"/>
    <w:rsid w:val="00B7520B"/>
    <w:rsid w:val="00B75B45"/>
    <w:rsid w:val="00B75C08"/>
    <w:rsid w:val="00B75D50"/>
    <w:rsid w:val="00B769DB"/>
    <w:rsid w:val="00B76EDE"/>
    <w:rsid w:val="00B81EB4"/>
    <w:rsid w:val="00B8266C"/>
    <w:rsid w:val="00B90505"/>
    <w:rsid w:val="00B90542"/>
    <w:rsid w:val="00B9153C"/>
    <w:rsid w:val="00B964F3"/>
    <w:rsid w:val="00B96D05"/>
    <w:rsid w:val="00B97198"/>
    <w:rsid w:val="00BA008A"/>
    <w:rsid w:val="00BA22E7"/>
    <w:rsid w:val="00BA3116"/>
    <w:rsid w:val="00BA59C7"/>
    <w:rsid w:val="00BA6A53"/>
    <w:rsid w:val="00BB1C14"/>
    <w:rsid w:val="00BB22DE"/>
    <w:rsid w:val="00BB2A20"/>
    <w:rsid w:val="00BC0FA3"/>
    <w:rsid w:val="00BC1ACE"/>
    <w:rsid w:val="00BC2BB7"/>
    <w:rsid w:val="00BC2D76"/>
    <w:rsid w:val="00BC4479"/>
    <w:rsid w:val="00BC74DB"/>
    <w:rsid w:val="00BD12EB"/>
    <w:rsid w:val="00BD527C"/>
    <w:rsid w:val="00BD5921"/>
    <w:rsid w:val="00BD6C03"/>
    <w:rsid w:val="00BE0618"/>
    <w:rsid w:val="00BE782F"/>
    <w:rsid w:val="00BF0E98"/>
    <w:rsid w:val="00BF6C04"/>
    <w:rsid w:val="00BF7681"/>
    <w:rsid w:val="00BF7956"/>
    <w:rsid w:val="00C00B11"/>
    <w:rsid w:val="00C01A24"/>
    <w:rsid w:val="00C0455C"/>
    <w:rsid w:val="00C05006"/>
    <w:rsid w:val="00C05F6D"/>
    <w:rsid w:val="00C067A8"/>
    <w:rsid w:val="00C108E4"/>
    <w:rsid w:val="00C1090A"/>
    <w:rsid w:val="00C11116"/>
    <w:rsid w:val="00C114EB"/>
    <w:rsid w:val="00C11B21"/>
    <w:rsid w:val="00C17EB3"/>
    <w:rsid w:val="00C21DD7"/>
    <w:rsid w:val="00C24ABB"/>
    <w:rsid w:val="00C26BF0"/>
    <w:rsid w:val="00C27E60"/>
    <w:rsid w:val="00C3363C"/>
    <w:rsid w:val="00C43ADA"/>
    <w:rsid w:val="00C47ADB"/>
    <w:rsid w:val="00C5070E"/>
    <w:rsid w:val="00C52B39"/>
    <w:rsid w:val="00C54E82"/>
    <w:rsid w:val="00C62F13"/>
    <w:rsid w:val="00C6329D"/>
    <w:rsid w:val="00C64126"/>
    <w:rsid w:val="00C65A16"/>
    <w:rsid w:val="00C66AC4"/>
    <w:rsid w:val="00C72866"/>
    <w:rsid w:val="00C754CD"/>
    <w:rsid w:val="00C755AE"/>
    <w:rsid w:val="00C776AA"/>
    <w:rsid w:val="00C81E9B"/>
    <w:rsid w:val="00C8427C"/>
    <w:rsid w:val="00C845A4"/>
    <w:rsid w:val="00C85D52"/>
    <w:rsid w:val="00C87EC7"/>
    <w:rsid w:val="00C90848"/>
    <w:rsid w:val="00C908C8"/>
    <w:rsid w:val="00C922E5"/>
    <w:rsid w:val="00C92C9A"/>
    <w:rsid w:val="00C9318B"/>
    <w:rsid w:val="00C961EB"/>
    <w:rsid w:val="00C97AB6"/>
    <w:rsid w:val="00CA05B7"/>
    <w:rsid w:val="00CA0677"/>
    <w:rsid w:val="00CA4212"/>
    <w:rsid w:val="00CA4BE0"/>
    <w:rsid w:val="00CA688F"/>
    <w:rsid w:val="00CA7A37"/>
    <w:rsid w:val="00CB1FEB"/>
    <w:rsid w:val="00CB40CC"/>
    <w:rsid w:val="00CB55CF"/>
    <w:rsid w:val="00CC0530"/>
    <w:rsid w:val="00CC2D3D"/>
    <w:rsid w:val="00CC4C8A"/>
    <w:rsid w:val="00CD0282"/>
    <w:rsid w:val="00CD1E17"/>
    <w:rsid w:val="00CD3D28"/>
    <w:rsid w:val="00CD462C"/>
    <w:rsid w:val="00CD5654"/>
    <w:rsid w:val="00CE0205"/>
    <w:rsid w:val="00CE07F8"/>
    <w:rsid w:val="00CE1A78"/>
    <w:rsid w:val="00CE3EA4"/>
    <w:rsid w:val="00CE3FCB"/>
    <w:rsid w:val="00CE73B8"/>
    <w:rsid w:val="00CF26BB"/>
    <w:rsid w:val="00CF4A72"/>
    <w:rsid w:val="00CF51E0"/>
    <w:rsid w:val="00CF6A99"/>
    <w:rsid w:val="00D01C5F"/>
    <w:rsid w:val="00D035D3"/>
    <w:rsid w:val="00D04E79"/>
    <w:rsid w:val="00D06445"/>
    <w:rsid w:val="00D07317"/>
    <w:rsid w:val="00D109B1"/>
    <w:rsid w:val="00D15881"/>
    <w:rsid w:val="00D16473"/>
    <w:rsid w:val="00D17CE4"/>
    <w:rsid w:val="00D17D6F"/>
    <w:rsid w:val="00D17ED7"/>
    <w:rsid w:val="00D2064B"/>
    <w:rsid w:val="00D208CC"/>
    <w:rsid w:val="00D26B45"/>
    <w:rsid w:val="00D27CC9"/>
    <w:rsid w:val="00D3445B"/>
    <w:rsid w:val="00D36291"/>
    <w:rsid w:val="00D36997"/>
    <w:rsid w:val="00D4279B"/>
    <w:rsid w:val="00D44418"/>
    <w:rsid w:val="00D50C08"/>
    <w:rsid w:val="00D54A1E"/>
    <w:rsid w:val="00D57201"/>
    <w:rsid w:val="00D57FAC"/>
    <w:rsid w:val="00D613D7"/>
    <w:rsid w:val="00D659D3"/>
    <w:rsid w:val="00D67D18"/>
    <w:rsid w:val="00D71399"/>
    <w:rsid w:val="00D73120"/>
    <w:rsid w:val="00D73FC6"/>
    <w:rsid w:val="00D74B61"/>
    <w:rsid w:val="00D75C7A"/>
    <w:rsid w:val="00D815DD"/>
    <w:rsid w:val="00D8220E"/>
    <w:rsid w:val="00D8264E"/>
    <w:rsid w:val="00D828B8"/>
    <w:rsid w:val="00D832C6"/>
    <w:rsid w:val="00D85621"/>
    <w:rsid w:val="00D85B97"/>
    <w:rsid w:val="00D917CA"/>
    <w:rsid w:val="00D92219"/>
    <w:rsid w:val="00D94F6D"/>
    <w:rsid w:val="00DA07F1"/>
    <w:rsid w:val="00DA3B67"/>
    <w:rsid w:val="00DA3BFC"/>
    <w:rsid w:val="00DA4D13"/>
    <w:rsid w:val="00DA7520"/>
    <w:rsid w:val="00DB0BC8"/>
    <w:rsid w:val="00DB1EA8"/>
    <w:rsid w:val="00DB74B1"/>
    <w:rsid w:val="00DB7A72"/>
    <w:rsid w:val="00DC0F15"/>
    <w:rsid w:val="00DC1061"/>
    <w:rsid w:val="00DC1524"/>
    <w:rsid w:val="00DC617C"/>
    <w:rsid w:val="00DC6F53"/>
    <w:rsid w:val="00DD02F4"/>
    <w:rsid w:val="00DD1AEA"/>
    <w:rsid w:val="00DD1B41"/>
    <w:rsid w:val="00DD30B2"/>
    <w:rsid w:val="00DD3F97"/>
    <w:rsid w:val="00DD42F5"/>
    <w:rsid w:val="00DD4866"/>
    <w:rsid w:val="00DD4E71"/>
    <w:rsid w:val="00DD52B4"/>
    <w:rsid w:val="00DD56DC"/>
    <w:rsid w:val="00DD6503"/>
    <w:rsid w:val="00DD72B0"/>
    <w:rsid w:val="00DD7961"/>
    <w:rsid w:val="00DE0692"/>
    <w:rsid w:val="00DE4D1D"/>
    <w:rsid w:val="00DE5A16"/>
    <w:rsid w:val="00DE60A9"/>
    <w:rsid w:val="00DE79A6"/>
    <w:rsid w:val="00DF249C"/>
    <w:rsid w:val="00DF2F74"/>
    <w:rsid w:val="00DF50C8"/>
    <w:rsid w:val="00DF5D1F"/>
    <w:rsid w:val="00DF6F2D"/>
    <w:rsid w:val="00DF7F94"/>
    <w:rsid w:val="00E00CC4"/>
    <w:rsid w:val="00E0170C"/>
    <w:rsid w:val="00E01E29"/>
    <w:rsid w:val="00E03071"/>
    <w:rsid w:val="00E03603"/>
    <w:rsid w:val="00E03820"/>
    <w:rsid w:val="00E041E8"/>
    <w:rsid w:val="00E04971"/>
    <w:rsid w:val="00E054B2"/>
    <w:rsid w:val="00E05F59"/>
    <w:rsid w:val="00E069E7"/>
    <w:rsid w:val="00E06E67"/>
    <w:rsid w:val="00E071C6"/>
    <w:rsid w:val="00E11158"/>
    <w:rsid w:val="00E11F7A"/>
    <w:rsid w:val="00E155DA"/>
    <w:rsid w:val="00E166FE"/>
    <w:rsid w:val="00E179E3"/>
    <w:rsid w:val="00E20AC5"/>
    <w:rsid w:val="00E244D0"/>
    <w:rsid w:val="00E24F03"/>
    <w:rsid w:val="00E255C4"/>
    <w:rsid w:val="00E308C9"/>
    <w:rsid w:val="00E3566E"/>
    <w:rsid w:val="00E35914"/>
    <w:rsid w:val="00E4076E"/>
    <w:rsid w:val="00E41B69"/>
    <w:rsid w:val="00E42297"/>
    <w:rsid w:val="00E42AEE"/>
    <w:rsid w:val="00E43D66"/>
    <w:rsid w:val="00E43EC1"/>
    <w:rsid w:val="00E445DE"/>
    <w:rsid w:val="00E45382"/>
    <w:rsid w:val="00E517DC"/>
    <w:rsid w:val="00E558A1"/>
    <w:rsid w:val="00E55B37"/>
    <w:rsid w:val="00E56C72"/>
    <w:rsid w:val="00E5723D"/>
    <w:rsid w:val="00E65326"/>
    <w:rsid w:val="00E65A9C"/>
    <w:rsid w:val="00E65C6F"/>
    <w:rsid w:val="00E70337"/>
    <w:rsid w:val="00E70BB8"/>
    <w:rsid w:val="00E74BB3"/>
    <w:rsid w:val="00E76CD9"/>
    <w:rsid w:val="00E82276"/>
    <w:rsid w:val="00E840AF"/>
    <w:rsid w:val="00E86283"/>
    <w:rsid w:val="00E919DE"/>
    <w:rsid w:val="00E92133"/>
    <w:rsid w:val="00E942B3"/>
    <w:rsid w:val="00E97ADF"/>
    <w:rsid w:val="00EA6911"/>
    <w:rsid w:val="00EA6FB4"/>
    <w:rsid w:val="00EB0E06"/>
    <w:rsid w:val="00EB2F32"/>
    <w:rsid w:val="00EB4A59"/>
    <w:rsid w:val="00EB6DE6"/>
    <w:rsid w:val="00EB70A5"/>
    <w:rsid w:val="00EC0ED0"/>
    <w:rsid w:val="00EC2D0B"/>
    <w:rsid w:val="00EC329E"/>
    <w:rsid w:val="00EC3DDE"/>
    <w:rsid w:val="00EC462F"/>
    <w:rsid w:val="00ED3399"/>
    <w:rsid w:val="00ED4422"/>
    <w:rsid w:val="00ED5EE1"/>
    <w:rsid w:val="00ED68C3"/>
    <w:rsid w:val="00EE0507"/>
    <w:rsid w:val="00EE1CE6"/>
    <w:rsid w:val="00EE297B"/>
    <w:rsid w:val="00EF0EFC"/>
    <w:rsid w:val="00EF2B0D"/>
    <w:rsid w:val="00EF3A23"/>
    <w:rsid w:val="00EF5B32"/>
    <w:rsid w:val="00F03940"/>
    <w:rsid w:val="00F03AD8"/>
    <w:rsid w:val="00F0469C"/>
    <w:rsid w:val="00F06384"/>
    <w:rsid w:val="00F06710"/>
    <w:rsid w:val="00F0720D"/>
    <w:rsid w:val="00F1096F"/>
    <w:rsid w:val="00F132FB"/>
    <w:rsid w:val="00F2026E"/>
    <w:rsid w:val="00F233BA"/>
    <w:rsid w:val="00F2419E"/>
    <w:rsid w:val="00F25A17"/>
    <w:rsid w:val="00F32557"/>
    <w:rsid w:val="00F3312D"/>
    <w:rsid w:val="00F35778"/>
    <w:rsid w:val="00F35B0E"/>
    <w:rsid w:val="00F37756"/>
    <w:rsid w:val="00F40EE3"/>
    <w:rsid w:val="00F41379"/>
    <w:rsid w:val="00F41BBF"/>
    <w:rsid w:val="00F44924"/>
    <w:rsid w:val="00F518E8"/>
    <w:rsid w:val="00F53306"/>
    <w:rsid w:val="00F54D86"/>
    <w:rsid w:val="00F550E1"/>
    <w:rsid w:val="00F563FE"/>
    <w:rsid w:val="00F56487"/>
    <w:rsid w:val="00F56BBC"/>
    <w:rsid w:val="00F5714F"/>
    <w:rsid w:val="00F60C42"/>
    <w:rsid w:val="00F61276"/>
    <w:rsid w:val="00F63ABB"/>
    <w:rsid w:val="00F71A37"/>
    <w:rsid w:val="00F732EB"/>
    <w:rsid w:val="00F76079"/>
    <w:rsid w:val="00F80B3C"/>
    <w:rsid w:val="00F855D7"/>
    <w:rsid w:val="00F8623A"/>
    <w:rsid w:val="00F86815"/>
    <w:rsid w:val="00F870E1"/>
    <w:rsid w:val="00F90F15"/>
    <w:rsid w:val="00F91863"/>
    <w:rsid w:val="00F91F76"/>
    <w:rsid w:val="00F923D0"/>
    <w:rsid w:val="00F9392E"/>
    <w:rsid w:val="00F96BE2"/>
    <w:rsid w:val="00FA06EE"/>
    <w:rsid w:val="00FA21D7"/>
    <w:rsid w:val="00FA4D07"/>
    <w:rsid w:val="00FA5803"/>
    <w:rsid w:val="00FA5E25"/>
    <w:rsid w:val="00FA6BCC"/>
    <w:rsid w:val="00FA6E1D"/>
    <w:rsid w:val="00FB3E97"/>
    <w:rsid w:val="00FB4BBB"/>
    <w:rsid w:val="00FB54A8"/>
    <w:rsid w:val="00FB5924"/>
    <w:rsid w:val="00FC0E63"/>
    <w:rsid w:val="00FC1B68"/>
    <w:rsid w:val="00FC3269"/>
    <w:rsid w:val="00FC44EC"/>
    <w:rsid w:val="00FC4978"/>
    <w:rsid w:val="00FC7E26"/>
    <w:rsid w:val="00FE3869"/>
    <w:rsid w:val="00FF09AB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F0D7"/>
  <w15:docId w15:val="{AA4EDB4A-8909-4753-8962-55CC46D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2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8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672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76726"/>
    <w:pPr>
      <w:spacing w:after="0" w:line="240" w:lineRule="auto"/>
    </w:pPr>
    <w:rPr>
      <w:rFonts w:ascii="Arial" w:eastAsia="Batang" w:hAnsi="Arial"/>
      <w:sz w:val="40"/>
      <w:szCs w:val="40"/>
    </w:rPr>
  </w:style>
  <w:style w:type="paragraph" w:styleId="Prrafodelista">
    <w:name w:val="List Paragraph"/>
    <w:basedOn w:val="Normal"/>
    <w:uiPriority w:val="34"/>
    <w:qFormat/>
    <w:rsid w:val="006415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4C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nhideWhenUsed/>
    <w:rsid w:val="00B81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1EB4"/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1A78"/>
  </w:style>
  <w:style w:type="character" w:customStyle="1" w:styleId="SaludoCar">
    <w:name w:val="Saludo Car"/>
    <w:basedOn w:val="Fuentedeprrafopredeter"/>
    <w:link w:val="Saludo"/>
    <w:uiPriority w:val="99"/>
    <w:rsid w:val="00CE1A78"/>
    <w:rPr>
      <w:rFonts w:ascii="Calibri" w:eastAsia="Calibri" w:hAnsi="Calibri" w:cs="Times New Roman"/>
    </w:rPr>
  </w:style>
  <w:style w:type="paragraph" w:styleId="Cierre">
    <w:name w:val="Closing"/>
    <w:basedOn w:val="Normal"/>
    <w:link w:val="CierreCar"/>
    <w:uiPriority w:val="99"/>
    <w:unhideWhenUsed/>
    <w:rsid w:val="00CE1A7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E1A78"/>
    <w:rPr>
      <w:rFonts w:ascii="Calibri" w:eastAsia="Calibri" w:hAnsi="Calibri" w:cs="Times New Roman"/>
    </w:rPr>
  </w:style>
  <w:style w:type="paragraph" w:customStyle="1" w:styleId="Direccininterior">
    <w:name w:val="Dirección interior"/>
    <w:basedOn w:val="Normal"/>
    <w:rsid w:val="00CE1A78"/>
  </w:style>
  <w:style w:type="paragraph" w:styleId="Textoindependiente">
    <w:name w:val="Body Text"/>
    <w:basedOn w:val="Normal"/>
    <w:link w:val="TextoindependienteCar"/>
    <w:uiPriority w:val="99"/>
    <w:unhideWhenUsed/>
    <w:rsid w:val="00CE1A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A7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3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Lista">
    <w:name w:val="List"/>
    <w:basedOn w:val="Normal"/>
    <w:uiPriority w:val="99"/>
    <w:unhideWhenUsed/>
    <w:rsid w:val="00DD56DC"/>
    <w:pPr>
      <w:ind w:left="283" w:hanging="283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8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4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9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2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608D-D9C6-4374-B670-5B4D6B5E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 Bienestar</dc:creator>
  <cp:lastModifiedBy>Frank Ángel Castillo Molina </cp:lastModifiedBy>
  <cp:revision>2</cp:revision>
  <cp:lastPrinted>2021-03-09T18:52:00Z</cp:lastPrinted>
  <dcterms:created xsi:type="dcterms:W3CDTF">2022-01-03T15:19:00Z</dcterms:created>
  <dcterms:modified xsi:type="dcterms:W3CDTF">2022-01-03T15:19:00Z</dcterms:modified>
</cp:coreProperties>
</file>